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F097" w14:textId="5AEE58BE" w:rsidR="00284CC1" w:rsidRDefault="001C4EEB" w:rsidP="00284CC1">
      <w:pPr>
        <w:jc w:val="center"/>
        <w:rPr>
          <w:b/>
          <w:sz w:val="28"/>
        </w:rPr>
      </w:pPr>
      <w:r>
        <w:rPr>
          <w:b/>
          <w:sz w:val="28"/>
        </w:rPr>
        <w:t xml:space="preserve">BIJLAGE </w:t>
      </w:r>
      <w:r w:rsidR="002109E2">
        <w:rPr>
          <w:b/>
          <w:sz w:val="28"/>
        </w:rPr>
        <w:t>3.</w:t>
      </w:r>
      <w:r w:rsidR="001744F5">
        <w:rPr>
          <w:b/>
          <w:sz w:val="28"/>
        </w:rPr>
        <w:t>2</w:t>
      </w:r>
    </w:p>
    <w:p w14:paraId="708E09CB" w14:textId="77777777" w:rsidR="009752D8" w:rsidRDefault="009752D8" w:rsidP="00284CC1">
      <w:pPr>
        <w:jc w:val="center"/>
        <w:rPr>
          <w:b/>
          <w:sz w:val="28"/>
        </w:rPr>
      </w:pPr>
    </w:p>
    <w:p w14:paraId="3850FEAE" w14:textId="283B9B9A" w:rsidR="00284CC1" w:rsidRPr="00A47445" w:rsidRDefault="00574744" w:rsidP="006271E2">
      <w:pPr>
        <w:jc w:val="center"/>
        <w:rPr>
          <w:b/>
          <w:sz w:val="28"/>
        </w:rPr>
      </w:pPr>
      <w:r>
        <w:rPr>
          <w:b/>
          <w:sz w:val="28"/>
        </w:rPr>
        <w:t xml:space="preserve">FORMAT </w:t>
      </w:r>
      <w:r w:rsidR="00284CC1">
        <w:rPr>
          <w:b/>
          <w:sz w:val="28"/>
        </w:rPr>
        <w:t>VERKLARING</w:t>
      </w:r>
      <w:r w:rsidR="00C67CE1">
        <w:rPr>
          <w:b/>
          <w:sz w:val="28"/>
        </w:rPr>
        <w:t xml:space="preserve"> </w:t>
      </w:r>
      <w:r w:rsidR="00F36FDE">
        <w:rPr>
          <w:b/>
          <w:sz w:val="28"/>
        </w:rPr>
        <w:t xml:space="preserve">GEEN </w:t>
      </w:r>
      <w:r w:rsidR="001C4EEB">
        <w:rPr>
          <w:b/>
          <w:sz w:val="28"/>
        </w:rPr>
        <w:t>RUSSISCHE BETROKKENHEID</w:t>
      </w:r>
    </w:p>
    <w:p w14:paraId="20AD3E24" w14:textId="77777777" w:rsidR="00515ABB" w:rsidRPr="007A2875" w:rsidRDefault="00515ABB" w:rsidP="00515ABB">
      <w:pPr>
        <w:jc w:val="center"/>
        <w:rPr>
          <w:i/>
        </w:rPr>
      </w:pPr>
      <w:r w:rsidRPr="007A2875">
        <w:rPr>
          <w:i/>
        </w:rPr>
        <w:t xml:space="preserve">Bijlage </w:t>
      </w:r>
      <w:r>
        <w:rPr>
          <w:i/>
        </w:rPr>
        <w:t xml:space="preserve">behorende </w:t>
      </w:r>
      <w:r w:rsidRPr="007A2875">
        <w:rPr>
          <w:i/>
        </w:rPr>
        <w:t xml:space="preserve">bij </w:t>
      </w:r>
      <w:r>
        <w:rPr>
          <w:i/>
        </w:rPr>
        <w:t>de Europese openbare</w:t>
      </w:r>
      <w:r w:rsidRPr="007A2875">
        <w:rPr>
          <w:i/>
        </w:rPr>
        <w:t xml:space="preserve"> aanbestedingsprocedure voor</w:t>
      </w:r>
    </w:p>
    <w:p w14:paraId="3135B6D5" w14:textId="77777777" w:rsidR="00515ABB" w:rsidRPr="007A2875" w:rsidRDefault="00515ABB" w:rsidP="00515ABB">
      <w:pPr>
        <w:jc w:val="center"/>
        <w:rPr>
          <w:i/>
        </w:rPr>
      </w:pPr>
      <w:proofErr w:type="gramStart"/>
      <w:r w:rsidRPr="2A5FB245">
        <w:rPr>
          <w:i/>
          <w:iCs/>
        </w:rPr>
        <w:t>levering</w:t>
      </w:r>
      <w:proofErr w:type="gramEnd"/>
      <w:r w:rsidRPr="2A5FB245">
        <w:rPr>
          <w:i/>
          <w:iCs/>
        </w:rPr>
        <w:t xml:space="preserve"> van </w:t>
      </w:r>
      <w:r>
        <w:rPr>
          <w:i/>
          <w:iCs/>
        </w:rPr>
        <w:t>Belegde broodjes en Broodmaaltijdpakketten</w:t>
      </w:r>
      <w:r w:rsidRPr="2A5FB245">
        <w:rPr>
          <w:i/>
          <w:iCs/>
        </w:rPr>
        <w:t xml:space="preserve"> ten behoeve van de </w:t>
      </w:r>
      <w:r>
        <w:rPr>
          <w:i/>
          <w:iCs/>
        </w:rPr>
        <w:br/>
      </w:r>
      <w:r w:rsidRPr="2A5FB245">
        <w:rPr>
          <w:i/>
          <w:iCs/>
        </w:rPr>
        <w:t>Tweede Kamer</w:t>
      </w:r>
    </w:p>
    <w:p w14:paraId="6F18C931" w14:textId="7AA82C02" w:rsidR="00762138" w:rsidRDefault="00762138" w:rsidP="00ED24A2">
      <w:pPr>
        <w:jc w:val="center"/>
      </w:pPr>
    </w:p>
    <w:p w14:paraId="03FDA2D4" w14:textId="77777777" w:rsidR="00762138" w:rsidRPr="00A47445" w:rsidRDefault="00762138" w:rsidP="006271E2"/>
    <w:p w14:paraId="01F3A0AD" w14:textId="378CB2E6" w:rsidR="00FE185F" w:rsidRPr="00FE185F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</w:r>
      <w:r w:rsidR="00C52BFA">
        <w:rPr>
          <w:rFonts w:eastAsia="MS Mincho"/>
          <w:b/>
          <w:bCs/>
          <w:sz w:val="22"/>
          <w:szCs w:val="22"/>
          <w:lang w:eastAsia="en-US"/>
        </w:rPr>
        <w:t xml:space="preserve">Verklaring </w:t>
      </w:r>
      <w:r w:rsidR="00F36FDE">
        <w:rPr>
          <w:rFonts w:eastAsia="MS Mincho"/>
          <w:b/>
          <w:bCs/>
          <w:sz w:val="22"/>
          <w:szCs w:val="22"/>
          <w:lang w:eastAsia="en-US"/>
        </w:rPr>
        <w:t>Inschrijver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34A2DA81" w14:textId="7B1F0CE2" w:rsidR="00F36FDE" w:rsidRPr="00F36FDE" w:rsidRDefault="00C52BFA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</w:t>
      </w:r>
      <w:r w:rsidR="00F36FDE">
        <w:rPr>
          <w:rFonts w:eastAsia="MS Mincho"/>
          <w:bCs/>
          <w:lang w:eastAsia="en-US"/>
        </w:rPr>
        <w:t xml:space="preserve">Inschrijver </w:t>
      </w:r>
      <w:r w:rsidR="00D23245">
        <w:rPr>
          <w:rFonts w:eastAsia="MS Mincho"/>
          <w:bCs/>
          <w:lang w:eastAsia="en-US"/>
        </w:rPr>
        <w:t xml:space="preserve">dat </w:t>
      </w:r>
      <w:r w:rsidR="00F36FDE" w:rsidRPr="00F36FDE">
        <w:rPr>
          <w:rFonts w:eastAsia="MS Mincho"/>
          <w:bCs/>
          <w:lang w:eastAsia="en-US"/>
        </w:rPr>
        <w:t>er geen sprake is</w:t>
      </w:r>
      <w:r w:rsidR="00D23245">
        <w:rPr>
          <w:rFonts w:eastAsia="MS Mincho"/>
          <w:bCs/>
          <w:lang w:eastAsia="en-US"/>
        </w:rPr>
        <w:t xml:space="preserve"> en/of zal zijn</w:t>
      </w:r>
      <w:r w:rsidR="00F36FDE" w:rsidRPr="00F36FDE">
        <w:rPr>
          <w:rFonts w:eastAsia="MS Mincho"/>
          <w:bCs/>
          <w:lang w:eastAsia="en-US"/>
        </w:rPr>
        <w:t xml:space="preserve"> van Russische betrokkenheid bij de uitvoering van de </w:t>
      </w:r>
      <w:r w:rsidR="00F36FDE">
        <w:rPr>
          <w:rFonts w:eastAsia="MS Mincho"/>
          <w:bCs/>
          <w:lang w:eastAsia="en-US"/>
        </w:rPr>
        <w:t>O</w:t>
      </w:r>
      <w:r w:rsidR="0041511C">
        <w:rPr>
          <w:rFonts w:eastAsia="MS Mincho"/>
          <w:bCs/>
          <w:lang w:eastAsia="en-US"/>
        </w:rPr>
        <w:t xml:space="preserve">vereenkomst </w:t>
      </w:r>
      <w:proofErr w:type="gramStart"/>
      <w:r w:rsidR="0041511C">
        <w:rPr>
          <w:rFonts w:eastAsia="MS Mincho"/>
          <w:bCs/>
          <w:lang w:eastAsia="en-US"/>
        </w:rPr>
        <w:t>conform</w:t>
      </w:r>
      <w:proofErr w:type="gramEnd"/>
      <w:r w:rsidR="0041511C">
        <w:rPr>
          <w:rFonts w:eastAsia="MS Mincho"/>
          <w:bCs/>
          <w:lang w:eastAsia="en-US"/>
        </w:rPr>
        <w:t xml:space="preserve"> </w:t>
      </w:r>
      <w:r w:rsidR="00F36FDE" w:rsidRPr="00F36FDE">
        <w:rPr>
          <w:rFonts w:eastAsia="MS Mincho"/>
          <w:bCs/>
          <w:lang w:eastAsia="en-US"/>
        </w:rPr>
        <w:t xml:space="preserve">artikel 5 </w:t>
      </w:r>
      <w:proofErr w:type="spellStart"/>
      <w:r w:rsidR="00F36FDE" w:rsidRPr="00F36FDE">
        <w:rPr>
          <w:rFonts w:eastAsia="MS Mincho"/>
          <w:bCs/>
          <w:lang w:eastAsia="en-US"/>
        </w:rPr>
        <w:t>duodecies</w:t>
      </w:r>
      <w:proofErr w:type="spellEnd"/>
      <w:r w:rsidR="00F36FDE" w:rsidRPr="00F36FDE">
        <w:rPr>
          <w:rFonts w:eastAsia="MS Mincho"/>
          <w:bCs/>
          <w:lang w:eastAsia="en-US"/>
        </w:rPr>
        <w:t xml:space="preserve"> van EU Verordening (EU) 833/2014 van 31 juli 2014</w:t>
      </w:r>
      <w:r w:rsidR="0041511C" w:rsidRPr="00F36FDE">
        <w:rPr>
          <w:rFonts w:eastAsia="MS Mincho"/>
          <w:bCs/>
          <w:lang w:eastAsia="en-US"/>
        </w:rPr>
        <w:t>, zoals gewijzigd bij Verordening 2022/578 van 8 april 2022</w:t>
      </w:r>
      <w:r w:rsidR="0041511C">
        <w:rPr>
          <w:rFonts w:eastAsia="MS Mincho"/>
          <w:bCs/>
          <w:lang w:eastAsia="en-US"/>
        </w:rPr>
        <w:t xml:space="preserve">, </w:t>
      </w:r>
      <w:proofErr w:type="gramStart"/>
      <w:r w:rsidR="00F36FDE" w:rsidRPr="00F36FDE">
        <w:rPr>
          <w:rFonts w:eastAsia="MS Mincho"/>
          <w:bCs/>
          <w:lang w:eastAsia="en-US"/>
        </w:rPr>
        <w:t>betreffende</w:t>
      </w:r>
      <w:proofErr w:type="gramEnd"/>
      <w:r w:rsidR="00F36FDE" w:rsidRPr="00F36FDE">
        <w:rPr>
          <w:rFonts w:eastAsia="MS Mincho"/>
          <w:bCs/>
          <w:lang w:eastAsia="en-US"/>
        </w:rPr>
        <w:t xml:space="preserve"> de beperkende maatregelen naar aanleiding van de acties van Rusland die de situatie in Oekraïne destabiliseren.</w:t>
      </w:r>
    </w:p>
    <w:p w14:paraId="740AF8C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66A55550" w14:textId="7C385A36" w:rsidR="00F36FDE" w:rsidRPr="00F36FDE" w:rsidRDefault="00F36FDE" w:rsidP="00F36FDE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 xml:space="preserve">De Inschrijver verklaart </w:t>
      </w:r>
      <w:r w:rsidR="00F70498">
        <w:rPr>
          <w:rFonts w:eastAsia="MS Mincho"/>
          <w:bCs/>
          <w:lang w:eastAsia="en-US"/>
        </w:rPr>
        <w:t xml:space="preserve">in dat kader </w:t>
      </w:r>
      <w:r>
        <w:rPr>
          <w:rFonts w:eastAsia="MS Mincho"/>
          <w:bCs/>
          <w:lang w:eastAsia="en-US"/>
        </w:rPr>
        <w:t xml:space="preserve">in </w:t>
      </w:r>
      <w:r w:rsidRPr="00F36FDE">
        <w:rPr>
          <w:rFonts w:eastAsia="MS Mincho"/>
          <w:bCs/>
          <w:lang w:eastAsia="en-US"/>
        </w:rPr>
        <w:t>het bijzonder dat</w:t>
      </w:r>
      <w:r w:rsidR="00F70498" w:rsidRPr="00F70498">
        <w:rPr>
          <w:rFonts w:eastAsia="MS Mincho" w:cstheme="minorHAnsi"/>
          <w:bCs/>
          <w:lang w:eastAsia="en-US"/>
        </w:rPr>
        <w:t xml:space="preserve"> </w:t>
      </w:r>
      <w:r w:rsidR="00762138">
        <w:rPr>
          <w:rFonts w:eastAsia="MS Mincho" w:cstheme="minorHAnsi"/>
          <w:bCs/>
          <w:lang w:eastAsia="en-US"/>
        </w:rPr>
        <w:t>hij</w:t>
      </w:r>
    </w:p>
    <w:p w14:paraId="48EC5A20" w14:textId="77777777" w:rsidR="00F36FDE" w:rsidRDefault="00F36FDE" w:rsidP="00F36FDE">
      <w:pPr>
        <w:rPr>
          <w:rFonts w:eastAsia="MS Mincho"/>
          <w:bCs/>
          <w:lang w:eastAsia="en-US"/>
        </w:rPr>
      </w:pPr>
    </w:p>
    <w:p w14:paraId="7724958B" w14:textId="47EDCF77" w:rsidR="00F70498" w:rsidRDefault="00F36FDE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p</w:t>
      </w:r>
      <w:r w:rsidRPr="00F36FDE">
        <w:rPr>
          <w:rFonts w:ascii="Verdana" w:eastAsia="MS Mincho" w:hAnsi="Verdana" w:cstheme="minorHAnsi"/>
          <w:bCs/>
          <w:sz w:val="18"/>
          <w:szCs w:val="18"/>
          <w:lang w:eastAsia="en-US"/>
        </w:rPr>
        <w:t>erso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on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met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>een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ussische nationaliteit</w:t>
      </w:r>
      <w:r w:rsidR="00762138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  <w:r w:rsidR="00F70498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</w:p>
    <w:p w14:paraId="3136AD8F" w14:textId="05390294" w:rsidR="0041511C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ersoon is die in Rusland woonachtig is</w:t>
      </w:r>
      <w:r w:rsidR="0041511C">
        <w:rPr>
          <w:rFonts w:ascii="Verdana" w:eastAsia="MS Mincho" w:hAnsi="Verdana" w:cstheme="minorHAnsi"/>
          <w:bCs/>
          <w:sz w:val="18"/>
          <w:szCs w:val="18"/>
          <w:lang w:eastAsia="en-US"/>
        </w:rPr>
        <w:t>;</w:t>
      </w:r>
    </w:p>
    <w:p w14:paraId="086C29B2" w14:textId="7B5B9320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(bedrijf, entiteit of orgaan) is die in Rusland gevestigd is;</w:t>
      </w:r>
    </w:p>
    <w:p w14:paraId="03281F46" w14:textId="2D3D0D66" w:rsidR="00F70498" w:rsidRDefault="00F70498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rechtspersoon is die voor meer dan 50% eigendom is van een Russische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partij zoals hierboven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</w:t>
      </w:r>
      <w:r w:rsidR="0035458F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(onder a tot en met c) </w:t>
      </w:r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noemd;</w:t>
      </w:r>
    </w:p>
    <w:p w14:paraId="3CA2F4F0" w14:textId="1EE7BA56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(rechts)persoon is die handelt in het belang van of op aanwijzing van een Russische partij zoals hierboven (onder a tot en met d) genoemd;</w:t>
      </w:r>
    </w:p>
    <w:p w14:paraId="3056FF3E" w14:textId="5B3F3756" w:rsidR="0035458F" w:rsidRDefault="0035458F" w:rsidP="00F36FDE">
      <w:pPr>
        <w:pStyle w:val="Lijstalinea"/>
        <w:numPr>
          <w:ilvl w:val="0"/>
          <w:numId w:val="15"/>
        </w:numPr>
        <w:rPr>
          <w:rFonts w:ascii="Verdana" w:eastAsia="MS Mincho" w:hAnsi="Verdana" w:cstheme="minorHAnsi"/>
          <w:bCs/>
          <w:sz w:val="18"/>
          <w:szCs w:val="18"/>
          <w:lang w:eastAsia="en-US"/>
        </w:rPr>
      </w:pP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geen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niet-Russische entiteit is, waarbij meer dan 10% van de waarde van de Opdracht wordt geleverd door (een) onderaannemer(s), leverancier(s) of entiteit(en) die als Russische partij (kan) worden aangemerkt </w:t>
      </w:r>
      <w:proofErr w:type="gramStart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>conform</w:t>
      </w:r>
      <w:proofErr w:type="gramEnd"/>
      <w:r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het bovenstaande (onder a tot en met e).</w:t>
      </w:r>
      <w:r w:rsidR="00610FB9">
        <w:rPr>
          <w:rFonts w:ascii="Verdana" w:eastAsia="MS Mincho" w:hAnsi="Verdana" w:cstheme="minorHAnsi"/>
          <w:bCs/>
          <w:sz w:val="18"/>
          <w:szCs w:val="18"/>
          <w:lang w:eastAsia="en-US"/>
        </w:rPr>
        <w:t xml:space="preserve"> De Inschrijver verklaart bovendien dat hij de juistheid van het onder dit punt f verklaarde daadwerkelijk heeft geverifieerd.</w:t>
      </w:r>
    </w:p>
    <w:p w14:paraId="10653BD0" w14:textId="271B1B39" w:rsidR="00F36FDE" w:rsidRDefault="00F36FDE" w:rsidP="006271E2">
      <w:pPr>
        <w:rPr>
          <w:rFonts w:eastAsia="MS Mincho"/>
          <w:bCs/>
          <w:lang w:eastAsia="en-US"/>
        </w:rPr>
      </w:pPr>
    </w:p>
    <w:p w14:paraId="75E2D14D" w14:textId="77777777" w:rsidR="002A4A01" w:rsidRDefault="002A4A01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49EEBA88" w14:textId="5D5736EC" w:rsidR="00F36FDE" w:rsidRPr="00AE778D" w:rsidRDefault="00AE778D" w:rsidP="006271E2">
      <w:pPr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lastRenderedPageBreak/>
        <w:t>II</w:t>
      </w:r>
      <w:r w:rsidRPr="00AE778D">
        <w:rPr>
          <w:rFonts w:eastAsia="MS Mincho"/>
          <w:b/>
          <w:bCs/>
          <w:sz w:val="22"/>
          <w:szCs w:val="22"/>
          <w:lang w:eastAsia="en-US"/>
        </w:rPr>
        <w:tab/>
        <w:t xml:space="preserve">Bewijs </w:t>
      </w:r>
    </w:p>
    <w:p w14:paraId="20DCBD11" w14:textId="48AF2E4B" w:rsidR="00AE778D" w:rsidRDefault="00AE778D" w:rsidP="006271E2">
      <w:pPr>
        <w:rPr>
          <w:rFonts w:eastAsia="MS Mincho"/>
          <w:bCs/>
          <w:lang w:eastAsia="en-US"/>
        </w:rPr>
      </w:pPr>
    </w:p>
    <w:p w14:paraId="4BB1ABD5" w14:textId="6D7A04EF" w:rsidR="00F36FDE" w:rsidRDefault="00AE778D" w:rsidP="00796126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De Inschrijver</w:t>
      </w:r>
      <w:r w:rsidR="00EE3E55">
        <w:rPr>
          <w:rFonts w:eastAsia="MS Mincho"/>
          <w:bCs/>
          <w:lang w:eastAsia="en-US"/>
        </w:rPr>
        <w:t xml:space="preserve"> </w:t>
      </w:r>
      <w:r>
        <w:rPr>
          <w:rFonts w:eastAsia="MS Mincho"/>
          <w:bCs/>
          <w:lang w:eastAsia="en-US"/>
        </w:rPr>
        <w:t>bewijst hetgeen hij verklaart door middel van ondertekening en indiening van de onderhavige verklaring, op basis van (in ieder geval)</w:t>
      </w:r>
      <w:r w:rsidR="00796126">
        <w:rPr>
          <w:rFonts w:eastAsia="MS Mincho"/>
          <w:bCs/>
          <w:lang w:eastAsia="en-US"/>
        </w:rPr>
        <w:t xml:space="preserve"> </w:t>
      </w:r>
      <w:r w:rsidR="003E3B74" w:rsidRPr="00A93780">
        <w:rPr>
          <w:rFonts w:eastAsia="MS Mincho"/>
          <w:bCs/>
          <w:lang w:eastAsia="en-US"/>
        </w:rPr>
        <w:t>een uittreksel uit het handelsregister van de Kamer van Koophandel</w:t>
      </w:r>
      <w:r w:rsidR="00EE3E55">
        <w:rPr>
          <w:rFonts w:eastAsia="MS Mincho"/>
          <w:bCs/>
          <w:lang w:eastAsia="en-US"/>
        </w:rPr>
        <w:t xml:space="preserve"> van de onderneming van de Inschrijver, </w:t>
      </w:r>
      <w:r w:rsidR="00EE3E55" w:rsidRPr="00EE3E55">
        <w:rPr>
          <w:rFonts w:eastAsia="MS Mincho"/>
          <w:bCs/>
          <w:lang w:eastAsia="en-US"/>
        </w:rPr>
        <w:t xml:space="preserve">dat op het moment van indiening van de </w:t>
      </w:r>
      <w:r w:rsidR="00762138">
        <w:rPr>
          <w:rFonts w:eastAsia="MS Mincho"/>
          <w:bCs/>
          <w:lang w:eastAsia="en-US"/>
        </w:rPr>
        <w:t xml:space="preserve">onderhavige verklaring </w:t>
      </w:r>
      <w:r w:rsidR="00EE3E55" w:rsidRPr="00EE3E55">
        <w:rPr>
          <w:rFonts w:eastAsia="MS Mincho"/>
          <w:bCs/>
          <w:lang w:eastAsia="en-US"/>
        </w:rPr>
        <w:t>niet ouder is dan zes maanden</w:t>
      </w:r>
      <w:r w:rsidR="00796126">
        <w:rPr>
          <w:rFonts w:eastAsia="MS Mincho"/>
          <w:bCs/>
          <w:lang w:eastAsia="en-US"/>
        </w:rPr>
        <w:t>.</w:t>
      </w:r>
    </w:p>
    <w:p w14:paraId="723DC5CE" w14:textId="77777777" w:rsidR="00796126" w:rsidRPr="00796126" w:rsidRDefault="00796126" w:rsidP="00796126">
      <w:pPr>
        <w:rPr>
          <w:rFonts w:eastAsia="MS Mincho"/>
          <w:bCs/>
          <w:lang w:eastAsia="en-US"/>
        </w:rPr>
      </w:pPr>
    </w:p>
    <w:p w14:paraId="30A90148" w14:textId="77777777" w:rsidR="00F36FDE" w:rsidRDefault="00F36FDE" w:rsidP="006271E2">
      <w:pPr>
        <w:rPr>
          <w:rFonts w:eastAsia="MS Mincho"/>
          <w:bCs/>
          <w:lang w:eastAsia="en-US"/>
        </w:rPr>
      </w:pPr>
    </w:p>
    <w:p w14:paraId="5529904C" w14:textId="0B65DB5F" w:rsidR="00FC246B" w:rsidRPr="00AE778D" w:rsidRDefault="00FC246B" w:rsidP="00762138">
      <w:pPr>
        <w:ind w:left="705" w:hanging="705"/>
        <w:rPr>
          <w:rFonts w:eastAsia="MS Mincho"/>
          <w:b/>
          <w:bCs/>
          <w:sz w:val="22"/>
          <w:szCs w:val="22"/>
          <w:lang w:eastAsia="en-US"/>
        </w:rPr>
      </w:pPr>
      <w:r w:rsidRPr="00AE778D">
        <w:rPr>
          <w:rFonts w:eastAsia="MS Mincho"/>
          <w:b/>
          <w:bCs/>
          <w:sz w:val="22"/>
          <w:szCs w:val="22"/>
          <w:lang w:eastAsia="en-US"/>
        </w:rPr>
        <w:t>II</w:t>
      </w:r>
      <w:r>
        <w:rPr>
          <w:rFonts w:eastAsia="MS Mincho"/>
          <w:b/>
          <w:bCs/>
          <w:sz w:val="22"/>
          <w:szCs w:val="22"/>
          <w:lang w:eastAsia="en-US"/>
        </w:rPr>
        <w:t>I</w:t>
      </w:r>
      <w:r>
        <w:rPr>
          <w:rFonts w:eastAsia="MS Mincho"/>
          <w:b/>
          <w:bCs/>
          <w:sz w:val="22"/>
          <w:szCs w:val="22"/>
          <w:lang w:eastAsia="en-US"/>
        </w:rPr>
        <w:tab/>
        <w:t>Ondertekening</w:t>
      </w:r>
      <w:r w:rsidRPr="00AE778D">
        <w:rPr>
          <w:rFonts w:eastAsia="MS Mincho"/>
          <w:b/>
          <w:bCs/>
          <w:sz w:val="22"/>
          <w:szCs w:val="22"/>
          <w:lang w:eastAsia="en-US"/>
        </w:rPr>
        <w:t xml:space="preserve"> </w:t>
      </w: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217" w:type="dxa"/>
        <w:tblLayout w:type="fixed"/>
        <w:tblLook w:val="04A0" w:firstRow="1" w:lastRow="0" w:firstColumn="1" w:lastColumn="0" w:noHBand="0" w:noVBand="1"/>
      </w:tblPr>
      <w:tblGrid>
        <w:gridCol w:w="3823"/>
        <w:gridCol w:w="4394"/>
      </w:tblGrid>
      <w:tr w:rsidR="00C67CE1" w:rsidRPr="003D48B5" w14:paraId="53261561" w14:textId="77777777" w:rsidTr="00C67CE1">
        <w:trPr>
          <w:trHeight w:val="56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817C556" w14:textId="7AD9ABD8" w:rsidR="00C67CE1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>Naam Inschrijver</w:t>
            </w:r>
          </w:p>
          <w:p w14:paraId="52FA4EC1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C2C22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C67CE1" w:rsidRPr="003D48B5" w14:paraId="14E0132B" w14:textId="77777777" w:rsidTr="00C67CE1">
        <w:trPr>
          <w:trHeight w:val="563"/>
        </w:trPr>
        <w:tc>
          <w:tcPr>
            <w:tcW w:w="8217" w:type="dxa"/>
            <w:gridSpan w:val="2"/>
            <w:shd w:val="clear" w:color="auto" w:fill="D9E2F3" w:themeFill="accent5" w:themeFillTint="33"/>
            <w:vAlign w:val="center"/>
          </w:tcPr>
          <w:p w14:paraId="770EFBD5" w14:textId="52964F54" w:rsidR="00C67CE1" w:rsidRPr="005F0CCE" w:rsidRDefault="00C67CE1" w:rsidP="00085BEF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i/>
                <w:lang w:val="nl-NL"/>
              </w:rPr>
            </w:pPr>
            <w:r w:rsidRPr="005F0CCE">
              <w:rPr>
                <w:b/>
                <w:i/>
                <w:lang w:val="nl-NL"/>
              </w:rPr>
              <w:t>Gegevens rechtsgeldig vertegenwoordiger van de Inschrijver</w:t>
            </w:r>
          </w:p>
        </w:tc>
      </w:tr>
      <w:tr w:rsidR="00C67CE1" w:rsidRPr="003D48B5" w14:paraId="5AEE6B8D" w14:textId="77777777" w:rsidTr="00C67CE1">
        <w:trPr>
          <w:trHeight w:val="513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734C049A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</w:t>
            </w:r>
          </w:p>
          <w:p w14:paraId="465979B0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19E2495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C67CE1" w:rsidRPr="003D48B5" w14:paraId="19AE7C5E" w14:textId="77777777" w:rsidTr="00C67CE1">
        <w:trPr>
          <w:trHeight w:val="513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07A0F125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Functie </w:t>
            </w:r>
          </w:p>
          <w:p w14:paraId="444FC1A7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C4F9C3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</w:pPr>
          </w:p>
        </w:tc>
      </w:tr>
      <w:tr w:rsidR="00C67CE1" w:rsidRPr="003D48B5" w14:paraId="3C9C404A" w14:textId="77777777" w:rsidTr="00C67CE1">
        <w:trPr>
          <w:trHeight w:val="775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55E5E369" w14:textId="77777777" w:rsidR="00C67CE1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</w:t>
            </w:r>
          </w:p>
          <w:p w14:paraId="6F521500" w14:textId="77777777" w:rsidR="00C67CE1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3AFC8362" w14:textId="77777777" w:rsidR="00C67CE1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4490D1D" w14:textId="77777777" w:rsidR="00C67CE1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188C218" w14:textId="77777777" w:rsidR="00C67CE1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768ABACD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>
              <w:rPr>
                <w:rFonts w:cs="Lohit Hindi"/>
                <w:b/>
                <w:lang w:val="nl-NL"/>
              </w:rPr>
              <w:t>Datum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32D517F" w14:textId="77777777" w:rsidR="00C67CE1" w:rsidRPr="003D48B5" w:rsidRDefault="00C67CE1" w:rsidP="0050626A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3A735C50" w14:textId="5FEFB1D2" w:rsidR="006972FF" w:rsidRPr="001C4EEB" w:rsidRDefault="006972FF" w:rsidP="001C4EEB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</w:p>
    <w:sectPr w:rsidR="006972FF" w:rsidRPr="001C4EEB" w:rsidSect="00F077D7">
      <w:headerReference w:type="default" r:id="rId13"/>
      <w:footerReference w:type="default" r:id="rId14"/>
      <w:headerReference w:type="first" r:id="rId15"/>
      <w:footerReference w:type="first" r:id="rId16"/>
      <w:pgSz w:w="11905" w:h="16837"/>
      <w:pgMar w:top="-1817" w:right="1700" w:bottom="1417" w:left="221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06F79" w14:textId="77777777" w:rsidR="00246CF6" w:rsidRDefault="00246CF6">
      <w:pPr>
        <w:spacing w:line="240" w:lineRule="auto"/>
      </w:pPr>
      <w:r>
        <w:separator/>
      </w:r>
    </w:p>
  </w:endnote>
  <w:endnote w:type="continuationSeparator" w:id="0">
    <w:p w14:paraId="070FD3B5" w14:textId="77777777" w:rsidR="00246CF6" w:rsidRDefault="00246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60"/>
      <w:gridCol w:w="2660"/>
      <w:gridCol w:w="2660"/>
    </w:tblGrid>
    <w:tr w:rsidR="711830AE" w14:paraId="63E7FB8D" w14:textId="77777777" w:rsidTr="711830AE">
      <w:trPr>
        <w:trHeight w:val="300"/>
      </w:trPr>
      <w:tc>
        <w:tcPr>
          <w:tcW w:w="2660" w:type="dxa"/>
        </w:tcPr>
        <w:p w14:paraId="33D842BD" w14:textId="1F8233A0" w:rsidR="711830AE" w:rsidRDefault="711830AE" w:rsidP="711830AE">
          <w:pPr>
            <w:pStyle w:val="Koptekst"/>
            <w:ind w:left="-115"/>
          </w:pPr>
        </w:p>
      </w:tc>
      <w:tc>
        <w:tcPr>
          <w:tcW w:w="2660" w:type="dxa"/>
        </w:tcPr>
        <w:p w14:paraId="4A839747" w14:textId="6BB765AF" w:rsidR="711830AE" w:rsidRDefault="711830AE" w:rsidP="711830AE">
          <w:pPr>
            <w:pStyle w:val="Koptekst"/>
            <w:jc w:val="center"/>
          </w:pPr>
        </w:p>
      </w:tc>
      <w:tc>
        <w:tcPr>
          <w:tcW w:w="2660" w:type="dxa"/>
        </w:tcPr>
        <w:p w14:paraId="32AA25B0" w14:textId="0C42B961" w:rsidR="711830AE" w:rsidRDefault="711830AE" w:rsidP="711830AE">
          <w:pPr>
            <w:pStyle w:val="Koptekst"/>
            <w:ind w:right="-115"/>
            <w:jc w:val="right"/>
          </w:pPr>
        </w:p>
      </w:tc>
    </w:tr>
  </w:tbl>
  <w:p w14:paraId="65DDFB5B" w14:textId="507412E2" w:rsidR="711830AE" w:rsidRDefault="711830AE" w:rsidP="711830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60"/>
      <w:gridCol w:w="2660"/>
      <w:gridCol w:w="2660"/>
    </w:tblGrid>
    <w:tr w:rsidR="711830AE" w14:paraId="11B9EFAC" w14:textId="77777777" w:rsidTr="711830AE">
      <w:trPr>
        <w:trHeight w:val="300"/>
      </w:trPr>
      <w:tc>
        <w:tcPr>
          <w:tcW w:w="2660" w:type="dxa"/>
        </w:tcPr>
        <w:p w14:paraId="576AE2A5" w14:textId="4BE5FE1A" w:rsidR="711830AE" w:rsidRDefault="711830AE" w:rsidP="711830AE">
          <w:pPr>
            <w:pStyle w:val="Koptekst"/>
            <w:ind w:left="-115"/>
          </w:pPr>
        </w:p>
      </w:tc>
      <w:tc>
        <w:tcPr>
          <w:tcW w:w="2660" w:type="dxa"/>
        </w:tcPr>
        <w:p w14:paraId="1278B6F1" w14:textId="56803CCA" w:rsidR="711830AE" w:rsidRDefault="711830AE" w:rsidP="711830AE">
          <w:pPr>
            <w:pStyle w:val="Koptekst"/>
            <w:jc w:val="center"/>
          </w:pPr>
        </w:p>
      </w:tc>
      <w:tc>
        <w:tcPr>
          <w:tcW w:w="2660" w:type="dxa"/>
        </w:tcPr>
        <w:p w14:paraId="6CCEFBEA" w14:textId="6FDEE698" w:rsidR="711830AE" w:rsidRDefault="711830AE" w:rsidP="711830AE">
          <w:pPr>
            <w:pStyle w:val="Koptekst"/>
            <w:ind w:right="-115"/>
            <w:jc w:val="right"/>
          </w:pPr>
        </w:p>
      </w:tc>
    </w:tr>
  </w:tbl>
  <w:p w14:paraId="5EFC0B7B" w14:textId="28B257F4" w:rsidR="711830AE" w:rsidRDefault="711830AE" w:rsidP="711830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E7BC0" w14:textId="77777777" w:rsidR="00246CF6" w:rsidRDefault="00246CF6">
      <w:pPr>
        <w:spacing w:line="240" w:lineRule="auto"/>
      </w:pPr>
      <w:r>
        <w:separator/>
      </w:r>
    </w:p>
  </w:footnote>
  <w:footnote w:type="continuationSeparator" w:id="0">
    <w:p w14:paraId="544AC59C" w14:textId="77777777" w:rsidR="00246CF6" w:rsidRDefault="00246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77777777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>
                <a:extLst xmlns:a="http://schemas.openxmlformats.org/drawingml/2006/main">
                  <a:ext uri="{FF2B5EF4-FFF2-40B4-BE49-F238E27FC236}">
                    <a16:creationId xmlns:a16="http://schemas.microsoft.com/office/drawing/2014/main" id="{8D3258FB-AC42-470A-AA8B-3DF245C6D60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5CEADAC5" wp14:editId="38D7B260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2" name="0c1ec8dc-b7b7-11ea-8943-0242ac130003">
                <a:extLst xmlns:a="http://schemas.openxmlformats.org/drawingml/2006/main">
                  <a:ext uri="{FF2B5EF4-FFF2-40B4-BE49-F238E27FC236}">
                    <a16:creationId xmlns:a16="http://schemas.microsoft.com/office/drawing/2014/main" id="{B7909EC3-A975-4AFF-9A4E-F936B3E97C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3BEF87" w14:textId="7628C4AE" w:rsidR="00521AB8" w:rsidRDefault="002B1368">
                          <w:pPr>
                            <w:pStyle w:val="Standaard65rechtsuitgelijnd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C05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C05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EADAC5" id="0c1ec8dc-b7b7-11ea-8943-0242ac130003" o:spid="_x0000_s1027" type="#_x0000_t202" style="position:absolute;margin-left:110.55pt;margin-top:805pt;width:400.5pt;height:14.9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" filled="f" stroked="f">
              <v:textbox inset="0,0,0,0">
                <w:txbxContent>
                  <w:p w14:paraId="733BEF87" w14:textId="7628C4AE" w:rsidR="00521AB8" w:rsidRDefault="002B1368">
                    <w:pPr>
                      <w:pStyle w:val="Standaard65rechtsuitgelijnd"/>
                    </w:pPr>
                    <w:proofErr w:type="gramStart"/>
                    <w:r>
                      <w:t>pagina</w:t>
                    </w:r>
                    <w:proofErr w:type="gram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C05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C05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45E2DB8D" wp14:editId="2B0D7F6C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>
                <a:extLst xmlns:a="http://schemas.openxmlformats.org/drawingml/2006/main">
                  <a:ext uri="{FF2B5EF4-FFF2-40B4-BE49-F238E27FC236}">
                    <a16:creationId xmlns:a16="http://schemas.microsoft.com/office/drawing/2014/main" id="{0CE1F950-6D2E-4F0A-B7AF-05EAB265A11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8" type="#_x0000_t202" style="position:absolute;margin-left:48.15pt;margin-top:28.3pt;width:34pt;height:96.35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1124E3C" w:rsidR="00521AB8" w:rsidRDefault="002B1368">
    <w:pPr>
      <w:spacing w:after="510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1" layoutInCell="1" allowOverlap="1" wp14:anchorId="7828F11E" wp14:editId="064FFCC9">
              <wp:simplePos x="0" y="0"/>
              <wp:positionH relativeFrom="page">
                <wp:posOffset>1403985</wp:posOffset>
              </wp:positionH>
              <wp:positionV relativeFrom="page">
                <wp:posOffset>10223500</wp:posOffset>
              </wp:positionV>
              <wp:extent cx="5086350" cy="189865"/>
              <wp:effectExtent l="0" t="0" r="0" b="0"/>
              <wp:wrapNone/>
              <wp:docPr id="11" name="0c1ed027-b7b7-11ea-8943-0242ac130003">
                <a:extLst xmlns:a="http://schemas.openxmlformats.org/drawingml/2006/main">
                  <a:ext uri="{FF2B5EF4-FFF2-40B4-BE49-F238E27FC236}">
                    <a16:creationId xmlns:a16="http://schemas.microsoft.com/office/drawing/2014/main" id="{A7952220-56F4-4227-BDFA-B303232A94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4CDE" w14:textId="03BBC09C" w:rsidR="00521AB8" w:rsidRDefault="002B1368">
                          <w:pPr>
                            <w:pStyle w:val="Standaard65rechtsuitgelijnd"/>
                          </w:pPr>
                          <w:proofErr w:type="gramStart"/>
                          <w:r>
                            <w:t>pagina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C05F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C05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7828F11E" id="_x0000_t202" coordsize="21600,21600" o:spt="202" path="m,l,21600r21600,l21600,xe">
              <v:stroke joinstyle="miter"/>
              <v:path gradientshapeok="t" o:connecttype="rect"/>
            </v:shapetype>
            <v:shape id="0c1ed027-b7b7-11ea-8943-0242ac130003" o:spid="_x0000_s1029" type="#_x0000_t202" style="position:absolute;margin-left:110.55pt;margin-top:805pt;width:400.5pt;height:14.95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" filled="f" stroked="f">
              <v:textbox inset="0,0,0,0">
                <w:txbxContent>
                  <w:p w14:paraId="4C824CDE" w14:textId="03BBC09C" w:rsidR="00521AB8" w:rsidRDefault="002B1368">
                    <w:pPr>
                      <w:pStyle w:val="Standaard65rechtsuitgelijnd"/>
                    </w:pPr>
                    <w:proofErr w:type="gramStart"/>
                    <w:r>
                      <w:t>pagina</w:t>
                    </w:r>
                    <w:proofErr w:type="gram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C05F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C05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DA028E"/>
    <w:multiLevelType w:val="hybridMultilevel"/>
    <w:tmpl w:val="86EEC562"/>
    <w:lvl w:ilvl="0" w:tplc="B45017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3B9C"/>
    <w:multiLevelType w:val="hybridMultilevel"/>
    <w:tmpl w:val="0276E3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4732216">
    <w:abstractNumId w:val="3"/>
  </w:num>
  <w:num w:numId="2" w16cid:durableId="644045461">
    <w:abstractNumId w:val="1"/>
  </w:num>
  <w:num w:numId="3" w16cid:durableId="1297643044">
    <w:abstractNumId w:val="10"/>
  </w:num>
  <w:num w:numId="4" w16cid:durableId="557671877">
    <w:abstractNumId w:val="0"/>
  </w:num>
  <w:num w:numId="5" w16cid:durableId="126634344">
    <w:abstractNumId w:val="8"/>
  </w:num>
  <w:num w:numId="6" w16cid:durableId="95755705">
    <w:abstractNumId w:val="2"/>
  </w:num>
  <w:num w:numId="7" w16cid:durableId="1193111060">
    <w:abstractNumId w:val="13"/>
  </w:num>
  <w:num w:numId="8" w16cid:durableId="550206">
    <w:abstractNumId w:val="6"/>
  </w:num>
  <w:num w:numId="9" w16cid:durableId="1079327438">
    <w:abstractNumId w:val="14"/>
  </w:num>
  <w:num w:numId="10" w16cid:durableId="594822585">
    <w:abstractNumId w:val="9"/>
  </w:num>
  <w:num w:numId="11" w16cid:durableId="533808913">
    <w:abstractNumId w:val="15"/>
  </w:num>
  <w:num w:numId="12" w16cid:durableId="1765035856">
    <w:abstractNumId w:val="11"/>
  </w:num>
  <w:num w:numId="13" w16cid:durableId="50232098">
    <w:abstractNumId w:val="7"/>
  </w:num>
  <w:num w:numId="14" w16cid:durableId="1233586255">
    <w:abstractNumId w:val="5"/>
  </w:num>
  <w:num w:numId="15" w16cid:durableId="139078748">
    <w:abstractNumId w:val="12"/>
  </w:num>
  <w:num w:numId="16" w16cid:durableId="186366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50B27"/>
    <w:rsid w:val="00085BEF"/>
    <w:rsid w:val="000A1071"/>
    <w:rsid w:val="000F3915"/>
    <w:rsid w:val="00117D8C"/>
    <w:rsid w:val="001744F5"/>
    <w:rsid w:val="001B705D"/>
    <w:rsid w:val="001C4EEB"/>
    <w:rsid w:val="001D33B5"/>
    <w:rsid w:val="001D48A7"/>
    <w:rsid w:val="001E1189"/>
    <w:rsid w:val="001F56FE"/>
    <w:rsid w:val="002109E2"/>
    <w:rsid w:val="00246CF6"/>
    <w:rsid w:val="00284CC1"/>
    <w:rsid w:val="002A4A01"/>
    <w:rsid w:val="002A5478"/>
    <w:rsid w:val="002B1368"/>
    <w:rsid w:val="002D7815"/>
    <w:rsid w:val="00354457"/>
    <w:rsid w:val="0035458F"/>
    <w:rsid w:val="00374F96"/>
    <w:rsid w:val="00383767"/>
    <w:rsid w:val="003858D3"/>
    <w:rsid w:val="003D345B"/>
    <w:rsid w:val="003D48B5"/>
    <w:rsid w:val="003E1513"/>
    <w:rsid w:val="003E3B74"/>
    <w:rsid w:val="00400CF8"/>
    <w:rsid w:val="0041511C"/>
    <w:rsid w:val="004658C8"/>
    <w:rsid w:val="00492E30"/>
    <w:rsid w:val="00515ABB"/>
    <w:rsid w:val="00521AB8"/>
    <w:rsid w:val="00524CC4"/>
    <w:rsid w:val="00555DBB"/>
    <w:rsid w:val="005609EA"/>
    <w:rsid w:val="00574744"/>
    <w:rsid w:val="005E05ED"/>
    <w:rsid w:val="00610FB9"/>
    <w:rsid w:val="006271E2"/>
    <w:rsid w:val="00632F03"/>
    <w:rsid w:val="00674240"/>
    <w:rsid w:val="006972FF"/>
    <w:rsid w:val="006C05F8"/>
    <w:rsid w:val="006E60FF"/>
    <w:rsid w:val="00703418"/>
    <w:rsid w:val="00707D3E"/>
    <w:rsid w:val="00762138"/>
    <w:rsid w:val="00780D3B"/>
    <w:rsid w:val="00796126"/>
    <w:rsid w:val="007B555F"/>
    <w:rsid w:val="007C7711"/>
    <w:rsid w:val="00825755"/>
    <w:rsid w:val="00897BDA"/>
    <w:rsid w:val="008B50A3"/>
    <w:rsid w:val="008C2752"/>
    <w:rsid w:val="009239C0"/>
    <w:rsid w:val="009436C0"/>
    <w:rsid w:val="009615D9"/>
    <w:rsid w:val="009752D8"/>
    <w:rsid w:val="0098023F"/>
    <w:rsid w:val="009824CE"/>
    <w:rsid w:val="009A0732"/>
    <w:rsid w:val="00A85B2A"/>
    <w:rsid w:val="00A93780"/>
    <w:rsid w:val="00AD4324"/>
    <w:rsid w:val="00AE778D"/>
    <w:rsid w:val="00C0464B"/>
    <w:rsid w:val="00C51AB8"/>
    <w:rsid w:val="00C52BFA"/>
    <w:rsid w:val="00C67CE1"/>
    <w:rsid w:val="00D0111C"/>
    <w:rsid w:val="00D150A0"/>
    <w:rsid w:val="00D2057F"/>
    <w:rsid w:val="00D23245"/>
    <w:rsid w:val="00D41857"/>
    <w:rsid w:val="00D54D77"/>
    <w:rsid w:val="00DC6C58"/>
    <w:rsid w:val="00DE73CF"/>
    <w:rsid w:val="00E462AF"/>
    <w:rsid w:val="00E61F28"/>
    <w:rsid w:val="00EC5FB7"/>
    <w:rsid w:val="00ED24A2"/>
    <w:rsid w:val="00EE3E55"/>
    <w:rsid w:val="00EF324A"/>
    <w:rsid w:val="00F077D7"/>
    <w:rsid w:val="00F23505"/>
    <w:rsid w:val="00F25804"/>
    <w:rsid w:val="00F36FDE"/>
    <w:rsid w:val="00F70498"/>
    <w:rsid w:val="00F92E1B"/>
    <w:rsid w:val="00FC246B"/>
    <w:rsid w:val="00FE185F"/>
    <w:rsid w:val="00FE73AE"/>
    <w:rsid w:val="7118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9996-d1f3-4463-888f-892ad3b7795a">
      <Value>1</Value>
    </TaxCatchAl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FEZ Inkoop Onderhand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134</Processnummer>
    <_dlc_DocId xmlns="50aaed90-e986-4e45-bee1-3157bb5933d0">P0049-2026117682-1831</_dlc_DocId>
    <_dlc_DocIdUrl xmlns="50aaed90-e986-4e45-bee1-3157bb5933d0">
      <Url>https://tweedekamer.sharepoint.com/sites/RB-Europeseaanbestedingenuitvoeren/_layouts/15/DocIdRedir.aspx?ID=P0049-2026117682-1831</Url>
      <Description>P0049-2026117682-18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4DE059D4C9BB214FBB4C91B508FA395D" ma:contentTypeVersion="19" ma:contentTypeDescription="" ma:contentTypeScope="" ma:versionID="4972d8dba0ecb3be3101df45138fe3af">
  <xsd:schema xmlns:xsd="http://www.w3.org/2001/XMLSchema" xmlns:xs="http://www.w3.org/2001/XMLSchema" xmlns:p="http://schemas.microsoft.com/office/2006/metadata/properties" xmlns:ns2="0a239996-d1f3-4463-888f-892ad3b7795a" xmlns:ns3="50aaed90-e986-4e45-bee1-3157bb5933d0" targetNamespace="http://schemas.microsoft.com/office/2006/metadata/properties" ma:root="true" ma:fieldsID="40527a9fe87fe459b1480a89900f194e" ns2:_="" ns3:_="">
    <xsd:import namespace="0a239996-d1f3-4463-888f-892ad3b7795a"/>
    <xsd:import namespace="50aaed90-e986-4e45-bee1-3157bb5933d0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0e49df98-4506-4f19-a65a-e9f654223409}" ma:internalName="TaxCatchAll" ma:showField="CatchAllData" ma:web="50aaed90-e986-4e45-bee1-3157bb59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49df98-4506-4f19-a65a-e9f654223409}" ma:internalName="TaxCatchAllLabel" ma:readOnly="true" ma:showField="CatchAllDataLabel" ma:web="50aaed90-e986-4e45-bee1-3157bb59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aed90-e986-4e45-bee1-3157bb5933d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Props1.xml><?xml version="1.0" encoding="utf-8"?>
<ds:datastoreItem xmlns:ds="http://schemas.openxmlformats.org/officeDocument/2006/customXml" ds:itemID="{0B9AFE34-6F7A-4864-95BD-4D647F37CB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DACD17-873B-4632-9C23-03900068C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0B7D5-E1C5-4251-B30B-35463E35A420}">
  <ds:schemaRefs>
    <ds:schemaRef ds:uri="http://schemas.microsoft.com/office/2006/metadata/properties"/>
    <ds:schemaRef ds:uri="http://schemas.microsoft.com/office/infopath/2007/PartnerControls"/>
    <ds:schemaRef ds:uri="0a239996-d1f3-4463-888f-892ad3b7795a"/>
    <ds:schemaRef ds:uri="5cfed7e7-a1d6-4f5e-9abe-afeb32182e25"/>
    <ds:schemaRef ds:uri="50aaed90-e986-4e45-bee1-3157bb5933d0"/>
  </ds:schemaRefs>
</ds:datastoreItem>
</file>

<file path=customXml/itemProps4.xml><?xml version="1.0" encoding="utf-8"?>
<ds:datastoreItem xmlns:ds="http://schemas.openxmlformats.org/officeDocument/2006/customXml" ds:itemID="{EF27FC45-51DB-43D5-9393-2DB6060E52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4E90B4-4082-4B2C-866B-BE0433E42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0aaed90-e986-4e45-bee1-3157bb593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5DFFA14-9185-4C2C-866E-819677A3C588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63f1d705-f53f-4e3b-b123-7052d2ef5d38}" enabled="1" method="Privileged" siteId="{238cb507-3f71-4afe-aaab-8382731a434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4</Characters>
  <Application>Microsoft Office Word</Application>
  <DocSecurity>0</DocSecurity>
  <Lines>14</Lines>
  <Paragraphs>4</Paragraphs>
  <ScaleCrop>false</ScaleCrop>
  <Company>Tweede Kamer der Staten-Generaa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Delmeer, R.</cp:lastModifiedBy>
  <cp:revision>3</cp:revision>
  <cp:lastPrinted>2025-12-17T20:31:00Z</cp:lastPrinted>
  <dcterms:created xsi:type="dcterms:W3CDTF">2026-03-10T16:05:00Z</dcterms:created>
  <dcterms:modified xsi:type="dcterms:W3CDTF">2026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4DE059D4C9BB214FBB4C91B508FA395D</vt:lpwstr>
  </property>
  <property fmtid="{D5CDD505-2E9C-101B-9397-08002B2CF9AE}" pid="3" name="Order">
    <vt:r8>100</vt:r8>
  </property>
  <property fmtid="{D5CDD505-2E9C-101B-9397-08002B2CF9AE}" pid="4" name="_dlc_DocIdItemGuid">
    <vt:lpwstr>c817d281-7da1-47c0-9eca-9b8091585aa2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electielijstproces">
    <vt:lpwstr>1;#71. Het inkopen en (Europees) aanbesteden van goederen en diensten|1737c6ca-4109-4271-b4a3-6e4e1392d192</vt:lpwstr>
  </property>
  <property fmtid="{D5CDD505-2E9C-101B-9397-08002B2CF9AE}" pid="8" name="Beperking">
    <vt:lpwstr/>
  </property>
</Properties>
</file>